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C4A" w:rsidRPr="00594F3F" w:rsidRDefault="008C0C4A" w:rsidP="008C0C4A">
      <w:pPr>
        <w:widowControl w:val="0"/>
        <w:spacing w:after="0" w:line="240" w:lineRule="auto"/>
        <w:ind w:left="432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4F3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 3</w:t>
      </w:r>
    </w:p>
    <w:p w:rsidR="008C0C4A" w:rsidRPr="00594F3F" w:rsidRDefault="008C0C4A" w:rsidP="008C0C4A">
      <w:pPr>
        <w:widowControl w:val="0"/>
        <w:spacing w:after="0" w:line="240" w:lineRule="auto"/>
        <w:ind w:left="432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4F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договору управления </w:t>
      </w:r>
    </w:p>
    <w:p w:rsidR="008C0C4A" w:rsidRPr="00594F3F" w:rsidRDefault="008C0C4A" w:rsidP="008C0C4A">
      <w:pPr>
        <w:widowControl w:val="0"/>
        <w:spacing w:after="0" w:line="240" w:lineRule="auto"/>
        <w:ind w:left="432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4F3F">
        <w:rPr>
          <w:rFonts w:ascii="Times New Roman" w:eastAsia="Times New Roman" w:hAnsi="Times New Roman" w:cs="Times New Roman"/>
          <w:sz w:val="20"/>
          <w:szCs w:val="20"/>
          <w:lang w:eastAsia="ru-RU"/>
        </w:rPr>
        <w:t>многоквартирным домом</w:t>
      </w:r>
    </w:p>
    <w:p w:rsidR="008C0C4A" w:rsidRPr="00594F3F" w:rsidRDefault="008C0C4A" w:rsidP="008C0C4A">
      <w:pPr>
        <w:widowControl w:val="0"/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4F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</w:p>
    <w:p w:rsidR="008C0C4A" w:rsidRPr="00594F3F" w:rsidRDefault="008C0C4A" w:rsidP="008C0C4A">
      <w:pPr>
        <w:widowControl w:val="0"/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F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луг и работ по содержанию общего имущества в многоквартирном доме по адресу: </w:t>
      </w:r>
      <w:r w:rsidR="009A7AA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ая область,</w:t>
      </w:r>
      <w:r w:rsidR="005C3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Лыткарино</w:t>
      </w:r>
      <w:r w:rsidR="00346BEF">
        <w:rPr>
          <w:rFonts w:ascii="Times New Roman" w:eastAsia="Times New Roman" w:hAnsi="Times New Roman" w:cs="Times New Roman"/>
          <w:sz w:val="24"/>
          <w:szCs w:val="24"/>
          <w:lang w:eastAsia="ru-RU"/>
        </w:rPr>
        <w:t>, 1-й квартал, д. 3</w:t>
      </w:r>
    </w:p>
    <w:p w:rsidR="008C0C4A" w:rsidRPr="00594F3F" w:rsidRDefault="00276044" w:rsidP="008C0C4A">
      <w:pPr>
        <w:widowControl w:val="0"/>
        <w:spacing w:after="0" w:line="240" w:lineRule="auto"/>
        <w:ind w:left="1080" w:right="567"/>
        <w:jc w:val="center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(адрес многоквартирного дома</w:t>
      </w:r>
      <w:proofErr w:type="gramEnd"/>
    </w:p>
    <w:p w:rsidR="008C0C4A" w:rsidRPr="00594F3F" w:rsidRDefault="008C0C4A" w:rsidP="008C0C4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6"/>
          <w:szCs w:val="16"/>
          <w:lang w:eastAsia="ru-RU"/>
        </w:rPr>
      </w:pPr>
    </w:p>
    <w:tbl>
      <w:tblPr>
        <w:tblW w:w="1060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"/>
        <w:gridCol w:w="3561"/>
        <w:gridCol w:w="3720"/>
        <w:gridCol w:w="840"/>
        <w:gridCol w:w="1320"/>
        <w:gridCol w:w="705"/>
      </w:tblGrid>
      <w:tr w:rsidR="008C0C4A" w:rsidRPr="00594F3F" w:rsidTr="00ED7F43">
        <w:tc>
          <w:tcPr>
            <w:tcW w:w="459" w:type="dxa"/>
            <w:vAlign w:val="center"/>
          </w:tcPr>
          <w:p w:rsidR="008C0C4A" w:rsidRPr="00594F3F" w:rsidRDefault="008C0C4A" w:rsidP="00ED7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94F3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№</w:t>
            </w:r>
          </w:p>
          <w:p w:rsidR="008C0C4A" w:rsidRPr="00594F3F" w:rsidRDefault="008C0C4A" w:rsidP="00ED7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594F3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</w:t>
            </w:r>
            <w:proofErr w:type="gramEnd"/>
            <w:r w:rsidRPr="00594F3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561" w:type="dxa"/>
            <w:vAlign w:val="center"/>
          </w:tcPr>
          <w:p w:rsidR="008C0C4A" w:rsidRPr="00594F3F" w:rsidRDefault="008C0C4A" w:rsidP="00ED7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94F3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 работ</w:t>
            </w:r>
          </w:p>
        </w:tc>
        <w:tc>
          <w:tcPr>
            <w:tcW w:w="3720" w:type="dxa"/>
            <w:vAlign w:val="center"/>
          </w:tcPr>
          <w:p w:rsidR="008C0C4A" w:rsidRPr="00594F3F" w:rsidRDefault="008C0C4A" w:rsidP="00ED7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94F3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ериодичность</w:t>
            </w:r>
          </w:p>
        </w:tc>
        <w:tc>
          <w:tcPr>
            <w:tcW w:w="840" w:type="dxa"/>
            <w:vAlign w:val="center"/>
          </w:tcPr>
          <w:p w:rsidR="008C0C4A" w:rsidRPr="00594F3F" w:rsidRDefault="008C0C4A" w:rsidP="00ED7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94F3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довая плата</w:t>
            </w:r>
          </w:p>
          <w:p w:rsidR="008C0C4A" w:rsidRPr="00594F3F" w:rsidRDefault="008C0C4A" w:rsidP="00ED7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94F3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</w:t>
            </w:r>
            <w:r w:rsidRPr="00594F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уб.</w:t>
            </w:r>
            <w:r w:rsidRPr="00594F3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320" w:type="dxa"/>
            <w:vAlign w:val="center"/>
          </w:tcPr>
          <w:p w:rsidR="008C0C4A" w:rsidRPr="00594F3F" w:rsidRDefault="008C0C4A" w:rsidP="00ED7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594F3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т-ть</w:t>
            </w:r>
            <w:proofErr w:type="spellEnd"/>
            <w:r w:rsidRPr="00594F3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594F3F">
                <w:rPr>
                  <w:rFonts w:ascii="Times New Roman" w:eastAsia="Times New Roman" w:hAnsi="Times New Roman" w:cs="Times New Roman"/>
                  <w:b/>
                  <w:sz w:val="16"/>
                  <w:szCs w:val="16"/>
                  <w:lang w:eastAsia="ru-RU"/>
                </w:rPr>
                <w:t>1 м</w:t>
              </w:r>
              <w:r w:rsidRPr="00594F3F">
                <w:rPr>
                  <w:rFonts w:ascii="Times New Roman" w:eastAsia="Times New Roman" w:hAnsi="Times New Roman" w:cs="Times New Roman"/>
                  <w:b/>
                  <w:sz w:val="16"/>
                  <w:szCs w:val="16"/>
                  <w:vertAlign w:val="superscript"/>
                  <w:lang w:eastAsia="ru-RU"/>
                </w:rPr>
                <w:t>2</w:t>
              </w:r>
            </w:smartTag>
            <w:r w:rsidRPr="00594F3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общ</w:t>
            </w:r>
            <w:proofErr w:type="gramStart"/>
            <w:r w:rsidRPr="00594F3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  <w:proofErr w:type="gramEnd"/>
            <w:r w:rsidRPr="00594F3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94F3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</w:t>
            </w:r>
            <w:proofErr w:type="gramEnd"/>
            <w:r w:rsidRPr="00594F3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ощади</w:t>
            </w:r>
          </w:p>
          <w:p w:rsidR="008C0C4A" w:rsidRPr="00594F3F" w:rsidRDefault="008C0C4A" w:rsidP="00ED7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94F3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</w:t>
            </w:r>
            <w:r w:rsidRPr="00594F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уб./м</w:t>
            </w:r>
            <w:r w:rsidRPr="00594F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2</w:t>
            </w:r>
          </w:p>
          <w:p w:rsidR="008C0C4A" w:rsidRPr="00594F3F" w:rsidRDefault="008C0C4A" w:rsidP="00ED7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94F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месяц</w:t>
            </w:r>
            <w:r w:rsidRPr="00594F3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5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94F3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тметка о включении в состав работ</w:t>
            </w:r>
          </w:p>
        </w:tc>
      </w:tr>
      <w:tr w:rsidR="008C0C4A" w:rsidRPr="00594F3F" w:rsidTr="00ED7F43">
        <w:tc>
          <w:tcPr>
            <w:tcW w:w="10605" w:type="dxa"/>
            <w:gridSpan w:val="6"/>
          </w:tcPr>
          <w:p w:rsidR="008C0C4A" w:rsidRPr="00594F3F" w:rsidRDefault="008C0C4A" w:rsidP="00ED7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4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  <w:r w:rsidRPr="00594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Санитарные работы по содержанию помещений общего пользования</w:t>
            </w:r>
          </w:p>
        </w:tc>
      </w:tr>
      <w:tr w:rsidR="00DA700F" w:rsidRPr="00594F3F" w:rsidTr="00A84C01">
        <w:tc>
          <w:tcPr>
            <w:tcW w:w="459" w:type="dxa"/>
          </w:tcPr>
          <w:p w:rsidR="00DA700F" w:rsidRPr="00594F3F" w:rsidRDefault="00DA700F" w:rsidP="008C0C4A">
            <w:pPr>
              <w:widowControl w:val="0"/>
              <w:numPr>
                <w:ilvl w:val="0"/>
                <w:numId w:val="1"/>
              </w:numPr>
              <w:tabs>
                <w:tab w:val="num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1" w:type="dxa"/>
          </w:tcPr>
          <w:p w:rsidR="00DA700F" w:rsidRPr="00594F3F" w:rsidRDefault="00DA700F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F3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Подметание полов во всех помещениях общего пользования, кабины лифта и протирка их влажной шваброй </w:t>
            </w:r>
          </w:p>
        </w:tc>
        <w:tc>
          <w:tcPr>
            <w:tcW w:w="3720" w:type="dxa"/>
          </w:tcPr>
          <w:p w:rsidR="00DA700F" w:rsidRPr="00594F3F" w:rsidRDefault="00DA700F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5 раз</w:t>
            </w:r>
            <w:r w:rsidRPr="00594F3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 в неделю</w:t>
            </w:r>
          </w:p>
        </w:tc>
        <w:tc>
          <w:tcPr>
            <w:tcW w:w="840" w:type="dxa"/>
          </w:tcPr>
          <w:p w:rsidR="00DA700F" w:rsidRPr="00633016" w:rsidRDefault="00DA700F" w:rsidP="00633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0" w:type="dxa"/>
          </w:tcPr>
          <w:p w:rsidR="00DA700F" w:rsidRPr="00633016" w:rsidRDefault="00DA700F" w:rsidP="00633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5" w:type="dxa"/>
          </w:tcPr>
          <w:p w:rsidR="00DA700F" w:rsidRPr="00633016" w:rsidRDefault="00633016" w:rsidP="00633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</w:tr>
      <w:tr w:rsidR="00DA700F" w:rsidRPr="00594F3F" w:rsidTr="000914E5">
        <w:tc>
          <w:tcPr>
            <w:tcW w:w="459" w:type="dxa"/>
          </w:tcPr>
          <w:p w:rsidR="00DA700F" w:rsidRPr="00594F3F" w:rsidRDefault="00DA700F" w:rsidP="008C0C4A">
            <w:pPr>
              <w:widowControl w:val="0"/>
              <w:numPr>
                <w:ilvl w:val="0"/>
                <w:numId w:val="1"/>
              </w:numPr>
              <w:tabs>
                <w:tab w:val="num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1" w:type="dxa"/>
          </w:tcPr>
          <w:p w:rsidR="00DA700F" w:rsidRPr="00594F3F" w:rsidRDefault="00DA700F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F3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чистка и протирка влажной шваброй мусорных камер</w:t>
            </w:r>
          </w:p>
        </w:tc>
        <w:tc>
          <w:tcPr>
            <w:tcW w:w="3720" w:type="dxa"/>
          </w:tcPr>
          <w:p w:rsidR="00DA700F" w:rsidRPr="00594F3F" w:rsidRDefault="00DA700F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 7 раз</w:t>
            </w:r>
            <w:r w:rsidRPr="00594F3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 в неделю</w:t>
            </w:r>
          </w:p>
        </w:tc>
        <w:tc>
          <w:tcPr>
            <w:tcW w:w="840" w:type="dxa"/>
          </w:tcPr>
          <w:p w:rsidR="00DA700F" w:rsidRPr="00633016" w:rsidRDefault="00DA700F" w:rsidP="00633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0" w:type="dxa"/>
          </w:tcPr>
          <w:p w:rsidR="00DA700F" w:rsidRPr="00633016" w:rsidRDefault="00DA700F" w:rsidP="00633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5" w:type="dxa"/>
          </w:tcPr>
          <w:p w:rsidR="00DA700F" w:rsidRPr="00633016" w:rsidRDefault="00633016" w:rsidP="00633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</w:tr>
      <w:tr w:rsidR="00DA700F" w:rsidRPr="00594F3F" w:rsidTr="00AE2287">
        <w:tc>
          <w:tcPr>
            <w:tcW w:w="459" w:type="dxa"/>
          </w:tcPr>
          <w:p w:rsidR="00DA700F" w:rsidRPr="00594F3F" w:rsidRDefault="00DA700F" w:rsidP="008C0C4A">
            <w:pPr>
              <w:widowControl w:val="0"/>
              <w:numPr>
                <w:ilvl w:val="0"/>
                <w:numId w:val="1"/>
              </w:numPr>
              <w:tabs>
                <w:tab w:val="num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1" w:type="dxa"/>
          </w:tcPr>
          <w:p w:rsidR="00DA700F" w:rsidRPr="00594F3F" w:rsidRDefault="00DA700F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F3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ытье и протирка закрывающих устройств мусоропровода</w:t>
            </w:r>
          </w:p>
        </w:tc>
        <w:tc>
          <w:tcPr>
            <w:tcW w:w="3720" w:type="dxa"/>
          </w:tcPr>
          <w:p w:rsidR="00DA700F" w:rsidRPr="00594F3F" w:rsidRDefault="00DA700F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 1 раз</w:t>
            </w:r>
            <w:r w:rsidRPr="00594F3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 в месяц</w:t>
            </w:r>
          </w:p>
        </w:tc>
        <w:tc>
          <w:tcPr>
            <w:tcW w:w="840" w:type="dxa"/>
          </w:tcPr>
          <w:p w:rsidR="00DA700F" w:rsidRPr="00633016" w:rsidRDefault="00DA700F" w:rsidP="00633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0" w:type="dxa"/>
          </w:tcPr>
          <w:p w:rsidR="00DA700F" w:rsidRPr="00633016" w:rsidRDefault="00DA700F" w:rsidP="00633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5" w:type="dxa"/>
          </w:tcPr>
          <w:p w:rsidR="00DA700F" w:rsidRPr="00633016" w:rsidRDefault="00633016" w:rsidP="00633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</w:tr>
      <w:tr w:rsidR="00DA700F" w:rsidRPr="00594F3F" w:rsidTr="003048D4">
        <w:tc>
          <w:tcPr>
            <w:tcW w:w="459" w:type="dxa"/>
          </w:tcPr>
          <w:p w:rsidR="00DA700F" w:rsidRPr="00594F3F" w:rsidRDefault="00DA700F" w:rsidP="008C0C4A">
            <w:pPr>
              <w:widowControl w:val="0"/>
              <w:numPr>
                <w:ilvl w:val="0"/>
                <w:numId w:val="1"/>
              </w:numPr>
              <w:tabs>
                <w:tab w:val="num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1" w:type="dxa"/>
          </w:tcPr>
          <w:p w:rsidR="00DA700F" w:rsidRPr="00594F3F" w:rsidRDefault="00DA700F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рка пыли с колпаков светильников, подоконников в помещениях общего пользования</w:t>
            </w:r>
          </w:p>
        </w:tc>
        <w:tc>
          <w:tcPr>
            <w:tcW w:w="3720" w:type="dxa"/>
          </w:tcPr>
          <w:p w:rsidR="00DA700F" w:rsidRPr="00594F3F" w:rsidRDefault="00DA700F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2  раза</w:t>
            </w:r>
            <w:r w:rsidRPr="00594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год</w:t>
            </w:r>
          </w:p>
        </w:tc>
        <w:tc>
          <w:tcPr>
            <w:tcW w:w="840" w:type="dxa"/>
          </w:tcPr>
          <w:p w:rsidR="00DA700F" w:rsidRPr="00633016" w:rsidRDefault="00DA700F" w:rsidP="00633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0" w:type="dxa"/>
          </w:tcPr>
          <w:p w:rsidR="00DA700F" w:rsidRPr="00633016" w:rsidRDefault="00DA700F" w:rsidP="00633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5" w:type="dxa"/>
          </w:tcPr>
          <w:p w:rsidR="00DA700F" w:rsidRPr="00633016" w:rsidRDefault="00633016" w:rsidP="00633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</w:tr>
      <w:tr w:rsidR="00DA700F" w:rsidRPr="00594F3F" w:rsidTr="00C51DB3">
        <w:tc>
          <w:tcPr>
            <w:tcW w:w="459" w:type="dxa"/>
          </w:tcPr>
          <w:p w:rsidR="00DA700F" w:rsidRPr="00594F3F" w:rsidRDefault="00DA700F" w:rsidP="008C0C4A">
            <w:pPr>
              <w:widowControl w:val="0"/>
              <w:numPr>
                <w:ilvl w:val="0"/>
                <w:numId w:val="1"/>
              </w:numPr>
              <w:tabs>
                <w:tab w:val="num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1" w:type="dxa"/>
          </w:tcPr>
          <w:p w:rsidR="00DA700F" w:rsidRPr="00594F3F" w:rsidRDefault="00DA700F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тье и протирка дверей и окон в помещениях общего пользования, включая двери мусорных камер</w:t>
            </w:r>
          </w:p>
        </w:tc>
        <w:tc>
          <w:tcPr>
            <w:tcW w:w="3720" w:type="dxa"/>
          </w:tcPr>
          <w:p w:rsidR="00DA700F" w:rsidRPr="00594F3F" w:rsidRDefault="00DA700F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2  раза</w:t>
            </w:r>
            <w:r w:rsidRPr="00594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год</w:t>
            </w:r>
          </w:p>
        </w:tc>
        <w:tc>
          <w:tcPr>
            <w:tcW w:w="840" w:type="dxa"/>
          </w:tcPr>
          <w:p w:rsidR="00DA700F" w:rsidRPr="00633016" w:rsidRDefault="00DA700F" w:rsidP="00633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0" w:type="dxa"/>
          </w:tcPr>
          <w:p w:rsidR="00DA700F" w:rsidRPr="00633016" w:rsidRDefault="00DA700F" w:rsidP="00633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5" w:type="dxa"/>
          </w:tcPr>
          <w:p w:rsidR="00DA700F" w:rsidRPr="00633016" w:rsidRDefault="00633016" w:rsidP="00633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</w:tr>
      <w:tr w:rsidR="00DA700F" w:rsidRPr="00594F3F" w:rsidTr="007B70A0">
        <w:tc>
          <w:tcPr>
            <w:tcW w:w="459" w:type="dxa"/>
          </w:tcPr>
          <w:p w:rsidR="00DA700F" w:rsidRPr="00594F3F" w:rsidRDefault="00DA700F" w:rsidP="008C0C4A">
            <w:pPr>
              <w:widowControl w:val="0"/>
              <w:numPr>
                <w:ilvl w:val="0"/>
                <w:numId w:val="1"/>
              </w:numPr>
              <w:tabs>
                <w:tab w:val="num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1" w:type="dxa"/>
          </w:tcPr>
          <w:p w:rsidR="00DA700F" w:rsidRPr="00594F3F" w:rsidRDefault="00DA700F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чердачного и подвального помещения</w:t>
            </w:r>
          </w:p>
        </w:tc>
        <w:tc>
          <w:tcPr>
            <w:tcW w:w="3720" w:type="dxa"/>
          </w:tcPr>
          <w:p w:rsidR="00DA700F" w:rsidRPr="00594F3F" w:rsidRDefault="00DA700F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за</w:t>
            </w:r>
            <w:r w:rsidRPr="00594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год</w:t>
            </w:r>
          </w:p>
        </w:tc>
        <w:tc>
          <w:tcPr>
            <w:tcW w:w="840" w:type="dxa"/>
          </w:tcPr>
          <w:p w:rsidR="00DA700F" w:rsidRPr="00633016" w:rsidRDefault="00DA700F" w:rsidP="00633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0" w:type="dxa"/>
          </w:tcPr>
          <w:p w:rsidR="00DA700F" w:rsidRPr="00633016" w:rsidRDefault="00DA700F" w:rsidP="00633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5" w:type="dxa"/>
          </w:tcPr>
          <w:p w:rsidR="00DA700F" w:rsidRPr="00633016" w:rsidRDefault="00633016" w:rsidP="00633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</w:tr>
      <w:tr w:rsidR="008C0C4A" w:rsidRPr="00594F3F" w:rsidTr="00ED7F43">
        <w:tc>
          <w:tcPr>
            <w:tcW w:w="459" w:type="dxa"/>
          </w:tcPr>
          <w:p w:rsidR="008C0C4A" w:rsidRPr="00594F3F" w:rsidRDefault="008C0C4A" w:rsidP="008C0C4A">
            <w:pPr>
              <w:widowControl w:val="0"/>
              <w:numPr>
                <w:ilvl w:val="0"/>
                <w:numId w:val="1"/>
              </w:numPr>
              <w:tabs>
                <w:tab w:val="num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1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зданий к праздникам</w:t>
            </w:r>
          </w:p>
        </w:tc>
        <w:tc>
          <w:tcPr>
            <w:tcW w:w="3720" w:type="dxa"/>
          </w:tcPr>
          <w:p w:rsidR="008C0C4A" w:rsidRPr="00594F3F" w:rsidRDefault="00F03A2F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3 </w:t>
            </w:r>
            <w:r w:rsidR="008A4E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з</w:t>
            </w:r>
            <w:r w:rsidR="00DA70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="008C0C4A" w:rsidRPr="00594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год</w:t>
            </w:r>
          </w:p>
        </w:tc>
        <w:tc>
          <w:tcPr>
            <w:tcW w:w="840" w:type="dxa"/>
          </w:tcPr>
          <w:p w:rsidR="008C0C4A" w:rsidRPr="00633016" w:rsidRDefault="00DA700F" w:rsidP="00633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0" w:type="dxa"/>
          </w:tcPr>
          <w:p w:rsidR="008C0C4A" w:rsidRPr="00633016" w:rsidRDefault="00DA700F" w:rsidP="00633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5" w:type="dxa"/>
          </w:tcPr>
          <w:p w:rsidR="008C0C4A" w:rsidRPr="00633016" w:rsidRDefault="00633016" w:rsidP="00633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</w:tr>
      <w:tr w:rsidR="008C0C4A" w:rsidRPr="00594F3F" w:rsidTr="00ED7F43">
        <w:tc>
          <w:tcPr>
            <w:tcW w:w="459" w:type="dxa"/>
          </w:tcPr>
          <w:p w:rsidR="008C0C4A" w:rsidRPr="00594F3F" w:rsidRDefault="008C0C4A" w:rsidP="008C0C4A">
            <w:pPr>
              <w:widowControl w:val="0"/>
              <w:numPr>
                <w:ilvl w:val="0"/>
                <w:numId w:val="1"/>
              </w:numPr>
              <w:tabs>
                <w:tab w:val="num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1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</w:tcPr>
          <w:p w:rsidR="008C0C4A" w:rsidRPr="00633016" w:rsidRDefault="008C0C4A" w:rsidP="00633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</w:tcPr>
          <w:p w:rsidR="008C0C4A" w:rsidRPr="00633016" w:rsidRDefault="008C0C4A" w:rsidP="00633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</w:tcPr>
          <w:p w:rsidR="008C0C4A" w:rsidRPr="00633016" w:rsidRDefault="008C0C4A" w:rsidP="00633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C0C4A" w:rsidRPr="00594F3F" w:rsidTr="00ED7F43">
        <w:tc>
          <w:tcPr>
            <w:tcW w:w="10605" w:type="dxa"/>
            <w:gridSpan w:val="6"/>
          </w:tcPr>
          <w:p w:rsidR="008C0C4A" w:rsidRPr="00594F3F" w:rsidRDefault="008C0C4A" w:rsidP="00ED7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06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I</w:t>
            </w:r>
            <w:r w:rsidRPr="006A06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Уборка</w:t>
            </w:r>
            <w:r w:rsidRPr="00594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земельного участка,  входящей в состав общего имущества в многоквартирном доме</w:t>
            </w:r>
          </w:p>
        </w:tc>
      </w:tr>
      <w:tr w:rsidR="008C0C4A" w:rsidRPr="00594F3F" w:rsidTr="00ED7F43">
        <w:tc>
          <w:tcPr>
            <w:tcW w:w="459" w:type="dxa"/>
          </w:tcPr>
          <w:p w:rsidR="008C0C4A" w:rsidRPr="00594F3F" w:rsidRDefault="008C0C4A" w:rsidP="008C0C4A">
            <w:pPr>
              <w:widowControl w:val="0"/>
              <w:numPr>
                <w:ilvl w:val="0"/>
                <w:numId w:val="1"/>
              </w:numPr>
              <w:tabs>
                <w:tab w:val="num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1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метание земельного участка  в летний период</w:t>
            </w:r>
          </w:p>
        </w:tc>
        <w:tc>
          <w:tcPr>
            <w:tcW w:w="3720" w:type="dxa"/>
          </w:tcPr>
          <w:p w:rsidR="008C0C4A" w:rsidRPr="00594F3F" w:rsidRDefault="00043B1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="008C0C4A" w:rsidRPr="00594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40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C0C4A" w:rsidRPr="00594F3F" w:rsidTr="00ED7F43">
        <w:tc>
          <w:tcPr>
            <w:tcW w:w="459" w:type="dxa"/>
          </w:tcPr>
          <w:p w:rsidR="008C0C4A" w:rsidRPr="00594F3F" w:rsidRDefault="008C0C4A" w:rsidP="008C0C4A">
            <w:pPr>
              <w:widowControl w:val="0"/>
              <w:numPr>
                <w:ilvl w:val="0"/>
                <w:numId w:val="1"/>
              </w:numPr>
              <w:tabs>
                <w:tab w:val="num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1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в тротуаров</w:t>
            </w:r>
          </w:p>
        </w:tc>
        <w:tc>
          <w:tcPr>
            <w:tcW w:w="3720" w:type="dxa"/>
          </w:tcPr>
          <w:p w:rsidR="008C0C4A" w:rsidRPr="00594F3F" w:rsidRDefault="006A58DF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0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C0C4A" w:rsidRPr="00594F3F" w:rsidTr="00ED7F43">
        <w:tc>
          <w:tcPr>
            <w:tcW w:w="459" w:type="dxa"/>
          </w:tcPr>
          <w:p w:rsidR="008C0C4A" w:rsidRPr="00594F3F" w:rsidRDefault="008C0C4A" w:rsidP="008C0C4A">
            <w:pPr>
              <w:widowControl w:val="0"/>
              <w:numPr>
                <w:ilvl w:val="0"/>
                <w:numId w:val="1"/>
              </w:numPr>
              <w:tabs>
                <w:tab w:val="num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1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а мусора с газона, очистка урн</w:t>
            </w:r>
          </w:p>
        </w:tc>
        <w:tc>
          <w:tcPr>
            <w:tcW w:w="3720" w:type="dxa"/>
          </w:tcPr>
          <w:p w:rsidR="008C0C4A" w:rsidRPr="00594F3F" w:rsidRDefault="00566F48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0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C0C4A" w:rsidRPr="00594F3F" w:rsidTr="00ED7F43">
        <w:tc>
          <w:tcPr>
            <w:tcW w:w="459" w:type="dxa"/>
          </w:tcPr>
          <w:p w:rsidR="008C0C4A" w:rsidRPr="00594F3F" w:rsidRDefault="008C0C4A" w:rsidP="008C0C4A">
            <w:pPr>
              <w:widowControl w:val="0"/>
              <w:numPr>
                <w:ilvl w:val="0"/>
                <w:numId w:val="1"/>
              </w:numPr>
              <w:tabs>
                <w:tab w:val="num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1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мусора на контейнерных площадках</w:t>
            </w:r>
          </w:p>
        </w:tc>
        <w:tc>
          <w:tcPr>
            <w:tcW w:w="3720" w:type="dxa"/>
          </w:tcPr>
          <w:p w:rsidR="008C0C4A" w:rsidRPr="00594F3F" w:rsidRDefault="00566F48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0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C0C4A" w:rsidRPr="00594F3F" w:rsidTr="00ED7F43">
        <w:tc>
          <w:tcPr>
            <w:tcW w:w="459" w:type="dxa"/>
          </w:tcPr>
          <w:p w:rsidR="008C0C4A" w:rsidRPr="00594F3F" w:rsidRDefault="008C0C4A" w:rsidP="008C0C4A">
            <w:pPr>
              <w:widowControl w:val="0"/>
              <w:numPr>
                <w:ilvl w:val="0"/>
                <w:numId w:val="1"/>
              </w:numPr>
              <w:tabs>
                <w:tab w:val="num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1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в газонов</w:t>
            </w:r>
          </w:p>
        </w:tc>
        <w:tc>
          <w:tcPr>
            <w:tcW w:w="3720" w:type="dxa"/>
          </w:tcPr>
          <w:p w:rsidR="008C0C4A" w:rsidRPr="00594F3F" w:rsidRDefault="006A58DF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0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C0C4A" w:rsidRPr="00594F3F" w:rsidTr="00ED7F43">
        <w:tc>
          <w:tcPr>
            <w:tcW w:w="459" w:type="dxa"/>
          </w:tcPr>
          <w:p w:rsidR="008C0C4A" w:rsidRPr="00594F3F" w:rsidRDefault="008C0C4A" w:rsidP="008C0C4A">
            <w:pPr>
              <w:widowControl w:val="0"/>
              <w:numPr>
                <w:ilvl w:val="0"/>
                <w:numId w:val="1"/>
              </w:numPr>
              <w:tabs>
                <w:tab w:val="num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1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ижка газона</w:t>
            </w:r>
          </w:p>
        </w:tc>
        <w:tc>
          <w:tcPr>
            <w:tcW w:w="3720" w:type="dxa"/>
          </w:tcPr>
          <w:p w:rsidR="008C0C4A" w:rsidRPr="006A58DF" w:rsidRDefault="006A58DF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40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C0C4A" w:rsidRPr="00594F3F" w:rsidTr="00ED7F43">
        <w:tc>
          <w:tcPr>
            <w:tcW w:w="459" w:type="dxa"/>
          </w:tcPr>
          <w:p w:rsidR="008C0C4A" w:rsidRPr="00594F3F" w:rsidRDefault="008C0C4A" w:rsidP="008C0C4A">
            <w:pPr>
              <w:widowControl w:val="0"/>
              <w:numPr>
                <w:ilvl w:val="0"/>
                <w:numId w:val="1"/>
              </w:numPr>
              <w:tabs>
                <w:tab w:val="num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1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езка деревьев и кустов</w:t>
            </w:r>
          </w:p>
        </w:tc>
        <w:tc>
          <w:tcPr>
            <w:tcW w:w="3720" w:type="dxa"/>
          </w:tcPr>
          <w:p w:rsidR="008C0C4A" w:rsidRPr="00566F48" w:rsidRDefault="00566F48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40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C0C4A" w:rsidRPr="00594F3F" w:rsidTr="00ED7F43">
        <w:tc>
          <w:tcPr>
            <w:tcW w:w="459" w:type="dxa"/>
          </w:tcPr>
          <w:p w:rsidR="008C0C4A" w:rsidRPr="00594F3F" w:rsidRDefault="008C0C4A" w:rsidP="008C0C4A">
            <w:pPr>
              <w:widowControl w:val="0"/>
              <w:numPr>
                <w:ilvl w:val="0"/>
                <w:numId w:val="1"/>
              </w:numPr>
              <w:tabs>
                <w:tab w:val="num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1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и ремонт детских и спортивных площадок, элементов благоустройства</w:t>
            </w:r>
          </w:p>
        </w:tc>
        <w:tc>
          <w:tcPr>
            <w:tcW w:w="3720" w:type="dxa"/>
          </w:tcPr>
          <w:p w:rsidR="008C0C4A" w:rsidRPr="00566F48" w:rsidRDefault="00566F48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40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C0C4A" w:rsidRPr="00594F3F" w:rsidTr="00ED7F43">
        <w:tc>
          <w:tcPr>
            <w:tcW w:w="459" w:type="dxa"/>
          </w:tcPr>
          <w:p w:rsidR="008C0C4A" w:rsidRPr="00594F3F" w:rsidRDefault="008C0C4A" w:rsidP="008C0C4A">
            <w:pPr>
              <w:widowControl w:val="0"/>
              <w:numPr>
                <w:ilvl w:val="0"/>
                <w:numId w:val="1"/>
              </w:numPr>
              <w:tabs>
                <w:tab w:val="num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1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вижка и подметание снега при отсутствии снегопадов.</w:t>
            </w:r>
          </w:p>
        </w:tc>
        <w:tc>
          <w:tcPr>
            <w:tcW w:w="3720" w:type="dxa"/>
          </w:tcPr>
          <w:p w:rsidR="008C0C4A" w:rsidRPr="00566F48" w:rsidRDefault="00566F48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40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C0C4A" w:rsidRPr="00594F3F" w:rsidTr="00ED7F43">
        <w:tc>
          <w:tcPr>
            <w:tcW w:w="459" w:type="dxa"/>
          </w:tcPr>
          <w:p w:rsidR="008C0C4A" w:rsidRPr="00594F3F" w:rsidRDefault="008C0C4A" w:rsidP="008C0C4A">
            <w:pPr>
              <w:widowControl w:val="0"/>
              <w:numPr>
                <w:ilvl w:val="0"/>
                <w:numId w:val="1"/>
              </w:numPr>
              <w:tabs>
                <w:tab w:val="num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1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вижка и подметание снега при снегопаде.</w:t>
            </w:r>
          </w:p>
        </w:tc>
        <w:tc>
          <w:tcPr>
            <w:tcW w:w="3720" w:type="dxa"/>
          </w:tcPr>
          <w:p w:rsidR="008C0C4A" w:rsidRPr="00594F3F" w:rsidRDefault="00566F48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0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C0C4A" w:rsidRPr="00594F3F" w:rsidTr="00ED7F43">
        <w:tc>
          <w:tcPr>
            <w:tcW w:w="459" w:type="dxa"/>
          </w:tcPr>
          <w:p w:rsidR="008C0C4A" w:rsidRPr="00594F3F" w:rsidRDefault="008C0C4A" w:rsidP="008C0C4A">
            <w:pPr>
              <w:widowControl w:val="0"/>
              <w:numPr>
                <w:ilvl w:val="0"/>
                <w:numId w:val="1"/>
              </w:numPr>
              <w:tabs>
                <w:tab w:val="num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1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видация скользкости</w:t>
            </w:r>
          </w:p>
        </w:tc>
        <w:tc>
          <w:tcPr>
            <w:tcW w:w="3720" w:type="dxa"/>
          </w:tcPr>
          <w:p w:rsidR="008C0C4A" w:rsidRPr="00566F48" w:rsidRDefault="00566F48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40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C0C4A" w:rsidRPr="00594F3F" w:rsidTr="00ED7F43">
        <w:tc>
          <w:tcPr>
            <w:tcW w:w="459" w:type="dxa"/>
          </w:tcPr>
          <w:p w:rsidR="008C0C4A" w:rsidRPr="00594F3F" w:rsidRDefault="008C0C4A" w:rsidP="008C0C4A">
            <w:pPr>
              <w:widowControl w:val="0"/>
              <w:numPr>
                <w:ilvl w:val="0"/>
                <w:numId w:val="1"/>
              </w:numPr>
              <w:tabs>
                <w:tab w:val="num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1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расывание снега с крыш, сбивание сосулек</w:t>
            </w:r>
          </w:p>
        </w:tc>
        <w:tc>
          <w:tcPr>
            <w:tcW w:w="3720" w:type="dxa"/>
          </w:tcPr>
          <w:p w:rsidR="008C0C4A" w:rsidRPr="00566F48" w:rsidRDefault="00566F48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40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C0C4A" w:rsidRPr="00594F3F" w:rsidTr="00ED7F43">
        <w:tc>
          <w:tcPr>
            <w:tcW w:w="459" w:type="dxa"/>
          </w:tcPr>
          <w:p w:rsidR="008C0C4A" w:rsidRPr="00594F3F" w:rsidRDefault="008C0C4A" w:rsidP="008C0C4A">
            <w:pPr>
              <w:widowControl w:val="0"/>
              <w:numPr>
                <w:ilvl w:val="0"/>
                <w:numId w:val="1"/>
              </w:numPr>
              <w:tabs>
                <w:tab w:val="num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1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C0C4A" w:rsidRPr="00594F3F" w:rsidTr="00ED7F43">
        <w:tc>
          <w:tcPr>
            <w:tcW w:w="10605" w:type="dxa"/>
            <w:gridSpan w:val="6"/>
          </w:tcPr>
          <w:p w:rsidR="008C0C4A" w:rsidRPr="00594F3F" w:rsidRDefault="008C0C4A" w:rsidP="00ED7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4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II</w:t>
            </w:r>
            <w:r w:rsidRPr="00594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Услуги вывоза бытовых отходов и  крупногабаритного мусора</w:t>
            </w:r>
          </w:p>
        </w:tc>
      </w:tr>
      <w:tr w:rsidR="008C0C4A" w:rsidRPr="00594F3F" w:rsidTr="00ED7F43">
        <w:tc>
          <w:tcPr>
            <w:tcW w:w="459" w:type="dxa"/>
          </w:tcPr>
          <w:p w:rsidR="008C0C4A" w:rsidRPr="00594F3F" w:rsidRDefault="008C0C4A" w:rsidP="008C0C4A">
            <w:pPr>
              <w:widowControl w:val="0"/>
              <w:numPr>
                <w:ilvl w:val="0"/>
                <w:numId w:val="1"/>
              </w:numPr>
              <w:tabs>
                <w:tab w:val="num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1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твердых бытовых отходов</w:t>
            </w:r>
          </w:p>
        </w:tc>
        <w:tc>
          <w:tcPr>
            <w:tcW w:w="3720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4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ежедневно </w:t>
            </w:r>
          </w:p>
        </w:tc>
        <w:tc>
          <w:tcPr>
            <w:tcW w:w="840" w:type="dxa"/>
          </w:tcPr>
          <w:p w:rsidR="008C0C4A" w:rsidRPr="00633016" w:rsidRDefault="00DA700F" w:rsidP="00633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0" w:type="dxa"/>
          </w:tcPr>
          <w:p w:rsidR="008C0C4A" w:rsidRPr="00633016" w:rsidRDefault="00DA700F" w:rsidP="00633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5" w:type="dxa"/>
          </w:tcPr>
          <w:p w:rsidR="008C0C4A" w:rsidRPr="00633016" w:rsidRDefault="00633016" w:rsidP="00633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</w:tr>
      <w:tr w:rsidR="008C0C4A" w:rsidRPr="00594F3F" w:rsidTr="00ED7F43">
        <w:tc>
          <w:tcPr>
            <w:tcW w:w="459" w:type="dxa"/>
          </w:tcPr>
          <w:p w:rsidR="008C0C4A" w:rsidRPr="00594F3F" w:rsidRDefault="008C0C4A" w:rsidP="008C0C4A">
            <w:pPr>
              <w:widowControl w:val="0"/>
              <w:numPr>
                <w:ilvl w:val="0"/>
                <w:numId w:val="1"/>
              </w:numPr>
              <w:tabs>
                <w:tab w:val="num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1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крупногабаритного мусора</w:t>
            </w:r>
          </w:p>
        </w:tc>
        <w:tc>
          <w:tcPr>
            <w:tcW w:w="3720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4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840" w:type="dxa"/>
          </w:tcPr>
          <w:p w:rsidR="008C0C4A" w:rsidRPr="00633016" w:rsidRDefault="00DA700F" w:rsidP="00633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0" w:type="dxa"/>
          </w:tcPr>
          <w:p w:rsidR="008C0C4A" w:rsidRPr="00633016" w:rsidRDefault="00DA700F" w:rsidP="00633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5" w:type="dxa"/>
          </w:tcPr>
          <w:p w:rsidR="008C0C4A" w:rsidRPr="00633016" w:rsidRDefault="00633016" w:rsidP="00633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</w:tr>
      <w:tr w:rsidR="008C0C4A" w:rsidRPr="00594F3F" w:rsidTr="00ED7F43">
        <w:trPr>
          <w:trHeight w:val="172"/>
        </w:trPr>
        <w:tc>
          <w:tcPr>
            <w:tcW w:w="459" w:type="dxa"/>
          </w:tcPr>
          <w:p w:rsidR="008C0C4A" w:rsidRPr="00594F3F" w:rsidRDefault="008C0C4A" w:rsidP="008C0C4A">
            <w:pPr>
              <w:widowControl w:val="0"/>
              <w:numPr>
                <w:ilvl w:val="0"/>
                <w:numId w:val="1"/>
              </w:numPr>
              <w:tabs>
                <w:tab w:val="num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1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C0C4A" w:rsidRPr="00594F3F" w:rsidTr="00ED7F43">
        <w:tc>
          <w:tcPr>
            <w:tcW w:w="10605" w:type="dxa"/>
            <w:gridSpan w:val="6"/>
          </w:tcPr>
          <w:p w:rsidR="008C0C4A" w:rsidRPr="00594F3F" w:rsidRDefault="008C0C4A" w:rsidP="00ED7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4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V</w:t>
            </w:r>
            <w:r w:rsidRPr="00594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Подготовка многоквартирного дома к сезонной эксплуатации</w:t>
            </w:r>
          </w:p>
        </w:tc>
      </w:tr>
      <w:tr w:rsidR="008C0C4A" w:rsidRPr="00594F3F" w:rsidTr="00ED7F43">
        <w:tc>
          <w:tcPr>
            <w:tcW w:w="459" w:type="dxa"/>
          </w:tcPr>
          <w:p w:rsidR="008C0C4A" w:rsidRPr="00594F3F" w:rsidRDefault="008C0C4A" w:rsidP="008C0C4A">
            <w:pPr>
              <w:widowControl w:val="0"/>
              <w:numPr>
                <w:ilvl w:val="0"/>
                <w:numId w:val="1"/>
              </w:numPr>
              <w:tabs>
                <w:tab w:val="num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1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водосточных труб, колен и воронок</w:t>
            </w:r>
          </w:p>
        </w:tc>
        <w:tc>
          <w:tcPr>
            <w:tcW w:w="3720" w:type="dxa"/>
          </w:tcPr>
          <w:p w:rsidR="008C0C4A" w:rsidRPr="00594F3F" w:rsidRDefault="008A4EED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840" w:type="dxa"/>
          </w:tcPr>
          <w:p w:rsidR="008C0C4A" w:rsidRPr="00633016" w:rsidRDefault="00DA700F" w:rsidP="00633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0" w:type="dxa"/>
          </w:tcPr>
          <w:p w:rsidR="008C0C4A" w:rsidRPr="00633016" w:rsidRDefault="00DA700F" w:rsidP="00633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5" w:type="dxa"/>
          </w:tcPr>
          <w:p w:rsidR="008C0C4A" w:rsidRPr="00633016" w:rsidRDefault="00633016" w:rsidP="00633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</w:tr>
      <w:tr w:rsidR="008C0C4A" w:rsidRPr="00594F3F" w:rsidTr="00ED7F43">
        <w:tc>
          <w:tcPr>
            <w:tcW w:w="459" w:type="dxa"/>
          </w:tcPr>
          <w:p w:rsidR="008C0C4A" w:rsidRPr="00594F3F" w:rsidRDefault="008C0C4A" w:rsidP="008C0C4A">
            <w:pPr>
              <w:widowControl w:val="0"/>
              <w:numPr>
                <w:ilvl w:val="0"/>
                <w:numId w:val="1"/>
              </w:numPr>
              <w:tabs>
                <w:tab w:val="num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1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консервирование и ремонт поливочной системы, консервация системы центрального отопления, ремонт просевших </w:t>
            </w:r>
            <w:proofErr w:type="spellStart"/>
            <w:r w:rsidRPr="00594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осток</w:t>
            </w:r>
            <w:proofErr w:type="spellEnd"/>
          </w:p>
        </w:tc>
        <w:tc>
          <w:tcPr>
            <w:tcW w:w="3720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4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мере перехода к эксплуатации дома в весенне-летний период</w:t>
            </w:r>
          </w:p>
        </w:tc>
        <w:tc>
          <w:tcPr>
            <w:tcW w:w="840" w:type="dxa"/>
          </w:tcPr>
          <w:p w:rsidR="008C0C4A" w:rsidRPr="00633016" w:rsidRDefault="00DA700F" w:rsidP="00633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0" w:type="dxa"/>
          </w:tcPr>
          <w:p w:rsidR="008C0C4A" w:rsidRPr="00633016" w:rsidRDefault="00DA700F" w:rsidP="00633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5" w:type="dxa"/>
          </w:tcPr>
          <w:p w:rsidR="008C0C4A" w:rsidRPr="00633016" w:rsidRDefault="00633016" w:rsidP="00633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</w:tr>
      <w:tr w:rsidR="008C0C4A" w:rsidRPr="00594F3F" w:rsidTr="00ED7F43">
        <w:tc>
          <w:tcPr>
            <w:tcW w:w="459" w:type="dxa"/>
          </w:tcPr>
          <w:p w:rsidR="008C0C4A" w:rsidRPr="00594F3F" w:rsidRDefault="008C0C4A" w:rsidP="008C0C4A">
            <w:pPr>
              <w:widowControl w:val="0"/>
              <w:numPr>
                <w:ilvl w:val="0"/>
                <w:numId w:val="1"/>
              </w:numPr>
              <w:tabs>
                <w:tab w:val="num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1" w:type="dxa"/>
          </w:tcPr>
          <w:p w:rsidR="008C0C4A" w:rsidRPr="00594F3F" w:rsidRDefault="008C0C4A" w:rsidP="00ED7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разбитых стекол окон и дверей в помещениях общего пользования.</w:t>
            </w:r>
          </w:p>
        </w:tc>
        <w:tc>
          <w:tcPr>
            <w:tcW w:w="3720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4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840" w:type="dxa"/>
          </w:tcPr>
          <w:p w:rsidR="008C0C4A" w:rsidRPr="00633016" w:rsidRDefault="00DA700F" w:rsidP="00633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0" w:type="dxa"/>
          </w:tcPr>
          <w:p w:rsidR="008C0C4A" w:rsidRPr="00633016" w:rsidRDefault="00DA700F" w:rsidP="00633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5" w:type="dxa"/>
          </w:tcPr>
          <w:p w:rsidR="008C0C4A" w:rsidRPr="00633016" w:rsidRDefault="00633016" w:rsidP="00633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</w:tr>
      <w:tr w:rsidR="008C0C4A" w:rsidRPr="00594F3F" w:rsidTr="00ED7F43">
        <w:tc>
          <w:tcPr>
            <w:tcW w:w="459" w:type="dxa"/>
          </w:tcPr>
          <w:p w:rsidR="008C0C4A" w:rsidRPr="00594F3F" w:rsidRDefault="008C0C4A" w:rsidP="008C0C4A">
            <w:pPr>
              <w:widowControl w:val="0"/>
              <w:numPr>
                <w:ilvl w:val="0"/>
                <w:numId w:val="1"/>
              </w:numPr>
              <w:tabs>
                <w:tab w:val="num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1" w:type="dxa"/>
          </w:tcPr>
          <w:p w:rsidR="008C0C4A" w:rsidRPr="00594F3F" w:rsidRDefault="008C0C4A" w:rsidP="00ED7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, регулировка и испытание систем центрального отопления,</w:t>
            </w:r>
            <w:r w:rsidRPr="00594F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594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епление бойлеров, утепление и прочистка дымовентиляционных каналов, консервация поливочных систем, проверка состояния и ремонт продухов в цоколях зданий, ремонт и утепление наружных водоразборных кранов и колонок, ремонт и укрепление входных дверей</w:t>
            </w:r>
          </w:p>
        </w:tc>
        <w:tc>
          <w:tcPr>
            <w:tcW w:w="3720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4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мере перехода к эксплуатации дома в осенне-зимний период</w:t>
            </w:r>
          </w:p>
        </w:tc>
        <w:tc>
          <w:tcPr>
            <w:tcW w:w="840" w:type="dxa"/>
          </w:tcPr>
          <w:p w:rsidR="008C0C4A" w:rsidRPr="00633016" w:rsidRDefault="00DA700F" w:rsidP="00633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0" w:type="dxa"/>
          </w:tcPr>
          <w:p w:rsidR="008C0C4A" w:rsidRPr="00633016" w:rsidRDefault="00DA700F" w:rsidP="00633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5" w:type="dxa"/>
          </w:tcPr>
          <w:p w:rsidR="008C0C4A" w:rsidRPr="00633016" w:rsidRDefault="00633016" w:rsidP="00633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</w:tr>
      <w:tr w:rsidR="008C0C4A" w:rsidRPr="00594F3F" w:rsidTr="00ED7F43">
        <w:tc>
          <w:tcPr>
            <w:tcW w:w="459" w:type="dxa"/>
          </w:tcPr>
          <w:p w:rsidR="008C0C4A" w:rsidRPr="00594F3F" w:rsidRDefault="008C0C4A" w:rsidP="008C0C4A">
            <w:pPr>
              <w:widowControl w:val="0"/>
              <w:numPr>
                <w:ilvl w:val="0"/>
                <w:numId w:val="1"/>
              </w:numPr>
              <w:tabs>
                <w:tab w:val="num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1" w:type="dxa"/>
          </w:tcPr>
          <w:p w:rsidR="008C0C4A" w:rsidRPr="00594F3F" w:rsidRDefault="00D8502A" w:rsidP="00ED7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мывка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сc</w:t>
            </w:r>
            <w:r w:rsidR="008C0C4A" w:rsidRPr="00594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ка</w:t>
            </w:r>
            <w:proofErr w:type="spellEnd"/>
            <w:r w:rsidR="008C0C4A" w:rsidRPr="00594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стем центрального отопления</w:t>
            </w:r>
          </w:p>
        </w:tc>
        <w:tc>
          <w:tcPr>
            <w:tcW w:w="3720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4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мере перехода к эксплуатации дома в осенне-зимний период</w:t>
            </w:r>
          </w:p>
        </w:tc>
        <w:tc>
          <w:tcPr>
            <w:tcW w:w="840" w:type="dxa"/>
          </w:tcPr>
          <w:p w:rsidR="008C0C4A" w:rsidRPr="00633016" w:rsidRDefault="00DA700F" w:rsidP="00633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0" w:type="dxa"/>
          </w:tcPr>
          <w:p w:rsidR="008C0C4A" w:rsidRPr="00633016" w:rsidRDefault="00DA700F" w:rsidP="00633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5" w:type="dxa"/>
          </w:tcPr>
          <w:p w:rsidR="008C0C4A" w:rsidRPr="00633016" w:rsidRDefault="00633016" w:rsidP="00633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</w:tr>
      <w:tr w:rsidR="008C0C4A" w:rsidRPr="00594F3F" w:rsidTr="00ED7F43">
        <w:trPr>
          <w:trHeight w:val="194"/>
        </w:trPr>
        <w:tc>
          <w:tcPr>
            <w:tcW w:w="459" w:type="dxa"/>
          </w:tcPr>
          <w:p w:rsidR="008C0C4A" w:rsidRPr="00594F3F" w:rsidRDefault="008C0C4A" w:rsidP="008C0C4A">
            <w:pPr>
              <w:widowControl w:val="0"/>
              <w:numPr>
                <w:ilvl w:val="0"/>
                <w:numId w:val="1"/>
              </w:numPr>
              <w:tabs>
                <w:tab w:val="num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1" w:type="dxa"/>
          </w:tcPr>
          <w:p w:rsidR="008C0C4A" w:rsidRPr="00594F3F" w:rsidRDefault="008C0C4A" w:rsidP="00ED7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C0C4A" w:rsidRPr="00594F3F" w:rsidTr="00ED7F43">
        <w:tc>
          <w:tcPr>
            <w:tcW w:w="10605" w:type="dxa"/>
            <w:gridSpan w:val="6"/>
          </w:tcPr>
          <w:p w:rsidR="008C0C4A" w:rsidRPr="00594F3F" w:rsidRDefault="008C0C4A" w:rsidP="00ED7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4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  <w:r w:rsidRPr="00594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Проведение технических осмотров и мелкий ремонт</w:t>
            </w:r>
          </w:p>
        </w:tc>
      </w:tr>
      <w:tr w:rsidR="008C0C4A" w:rsidRPr="00594F3F" w:rsidTr="00ED7F43">
        <w:tc>
          <w:tcPr>
            <w:tcW w:w="459" w:type="dxa"/>
          </w:tcPr>
          <w:p w:rsidR="008C0C4A" w:rsidRPr="00594F3F" w:rsidRDefault="008C0C4A" w:rsidP="008C0C4A">
            <w:pPr>
              <w:widowControl w:val="0"/>
              <w:numPr>
                <w:ilvl w:val="0"/>
                <w:numId w:val="1"/>
              </w:numPr>
              <w:tabs>
                <w:tab w:val="num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1" w:type="dxa"/>
          </w:tcPr>
          <w:p w:rsidR="008C0C4A" w:rsidRPr="00594F3F" w:rsidRDefault="008C0C4A" w:rsidP="00ED7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4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технических осмотров и устранение незначительных неисправностей в системах водопровода и канализации, теплоснабжения электротехнических устройств (ЖНМ-96-01/1)</w:t>
            </w:r>
          </w:p>
        </w:tc>
        <w:tc>
          <w:tcPr>
            <w:tcW w:w="3720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4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стка</w:t>
            </w:r>
            <w:r w:rsidR="00C003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анализационного лежака  4 раз</w:t>
            </w:r>
            <w:r w:rsidRPr="00594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год.</w:t>
            </w:r>
          </w:p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4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рка исправности</w:t>
            </w:r>
            <w:r w:rsidR="008A4E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анализационных вытяжек 2 проверки</w:t>
            </w:r>
            <w:r w:rsidRPr="00594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год.</w:t>
            </w:r>
          </w:p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4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рка наличия тяги в дымовентиляционн</w:t>
            </w:r>
            <w:r w:rsidR="006047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ых каналах – 1 раз</w:t>
            </w:r>
            <w:r w:rsidR="00B060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квартал</w:t>
            </w:r>
            <w:r w:rsidRPr="00594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4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верка заземления оболочки </w:t>
            </w:r>
            <w:proofErr w:type="spellStart"/>
            <w:r w:rsidRPr="00594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кабеля</w:t>
            </w:r>
            <w:proofErr w:type="spellEnd"/>
            <w:r w:rsidRPr="00594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замеры сопрот</w:t>
            </w:r>
            <w:r w:rsidR="008A4E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вления изоляции проводов - 2</w:t>
            </w:r>
            <w:r w:rsidRPr="00594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з в год.</w:t>
            </w:r>
            <w:r w:rsidRPr="00594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40" w:type="dxa"/>
          </w:tcPr>
          <w:p w:rsidR="008C0C4A" w:rsidRPr="00633016" w:rsidRDefault="00DA700F" w:rsidP="00633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0" w:type="dxa"/>
          </w:tcPr>
          <w:p w:rsidR="008C0C4A" w:rsidRPr="00633016" w:rsidRDefault="00DA700F" w:rsidP="00633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5" w:type="dxa"/>
          </w:tcPr>
          <w:p w:rsidR="008C0C4A" w:rsidRPr="00633016" w:rsidRDefault="00633016" w:rsidP="00633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</w:tr>
      <w:tr w:rsidR="008C0C4A" w:rsidRPr="00594F3F" w:rsidTr="00ED7F43">
        <w:tc>
          <w:tcPr>
            <w:tcW w:w="459" w:type="dxa"/>
          </w:tcPr>
          <w:p w:rsidR="008C0C4A" w:rsidRPr="00594F3F" w:rsidRDefault="008C0C4A" w:rsidP="008C0C4A">
            <w:pPr>
              <w:widowControl w:val="0"/>
              <w:numPr>
                <w:ilvl w:val="0"/>
                <w:numId w:val="1"/>
              </w:numPr>
              <w:tabs>
                <w:tab w:val="num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1" w:type="dxa"/>
          </w:tcPr>
          <w:p w:rsidR="008C0C4A" w:rsidRPr="00594F3F" w:rsidRDefault="008C0C4A" w:rsidP="00ED7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ка и наладка систем отопления</w:t>
            </w:r>
          </w:p>
        </w:tc>
        <w:tc>
          <w:tcPr>
            <w:tcW w:w="3720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4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 мере </w:t>
            </w:r>
            <w:r w:rsidR="00043B1A" w:rsidRPr="00043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обходимости</w:t>
            </w:r>
          </w:p>
        </w:tc>
        <w:tc>
          <w:tcPr>
            <w:tcW w:w="840" w:type="dxa"/>
          </w:tcPr>
          <w:p w:rsidR="008C0C4A" w:rsidRPr="00633016" w:rsidRDefault="00DA700F" w:rsidP="00633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0" w:type="dxa"/>
          </w:tcPr>
          <w:p w:rsidR="008C0C4A" w:rsidRPr="00633016" w:rsidRDefault="00DA700F" w:rsidP="00633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5" w:type="dxa"/>
          </w:tcPr>
          <w:p w:rsidR="008C0C4A" w:rsidRPr="00633016" w:rsidRDefault="00633016" w:rsidP="00633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</w:tr>
      <w:tr w:rsidR="008C0C4A" w:rsidRPr="00594F3F" w:rsidTr="00ED7F43">
        <w:tc>
          <w:tcPr>
            <w:tcW w:w="459" w:type="dxa"/>
          </w:tcPr>
          <w:p w:rsidR="008C0C4A" w:rsidRPr="00594F3F" w:rsidRDefault="008C0C4A" w:rsidP="008C0C4A">
            <w:pPr>
              <w:widowControl w:val="0"/>
              <w:numPr>
                <w:ilvl w:val="0"/>
                <w:numId w:val="1"/>
              </w:numPr>
              <w:tabs>
                <w:tab w:val="num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1" w:type="dxa"/>
          </w:tcPr>
          <w:p w:rsidR="008C0C4A" w:rsidRPr="00594F3F" w:rsidRDefault="008C0C4A" w:rsidP="00ED7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ерка и ремонт коллективных приборов учета</w:t>
            </w:r>
          </w:p>
        </w:tc>
        <w:tc>
          <w:tcPr>
            <w:tcW w:w="3720" w:type="dxa"/>
          </w:tcPr>
          <w:p w:rsidR="008C0C4A" w:rsidRPr="00594F3F" w:rsidRDefault="008A4EED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840" w:type="dxa"/>
          </w:tcPr>
          <w:p w:rsidR="008C0C4A" w:rsidRPr="00633016" w:rsidRDefault="00DA700F" w:rsidP="00633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0" w:type="dxa"/>
          </w:tcPr>
          <w:p w:rsidR="008C0C4A" w:rsidRPr="00633016" w:rsidRDefault="00DA700F" w:rsidP="00633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5" w:type="dxa"/>
          </w:tcPr>
          <w:p w:rsidR="008C0C4A" w:rsidRPr="00633016" w:rsidRDefault="00633016" w:rsidP="00633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</w:tr>
      <w:tr w:rsidR="008C0C4A" w:rsidRPr="00594F3F" w:rsidTr="00ED7F43">
        <w:tc>
          <w:tcPr>
            <w:tcW w:w="459" w:type="dxa"/>
          </w:tcPr>
          <w:p w:rsidR="008C0C4A" w:rsidRPr="00594F3F" w:rsidRDefault="008C0C4A" w:rsidP="008C0C4A">
            <w:pPr>
              <w:widowControl w:val="0"/>
              <w:numPr>
                <w:ilvl w:val="0"/>
                <w:numId w:val="1"/>
              </w:numPr>
              <w:tabs>
                <w:tab w:val="num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1" w:type="dxa"/>
          </w:tcPr>
          <w:p w:rsidR="008C0C4A" w:rsidRPr="00594F3F" w:rsidRDefault="008C0C4A" w:rsidP="00ED7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лифтов и лифтового хозяйства</w:t>
            </w:r>
          </w:p>
        </w:tc>
        <w:tc>
          <w:tcPr>
            <w:tcW w:w="3720" w:type="dxa"/>
          </w:tcPr>
          <w:p w:rsidR="008C0C4A" w:rsidRPr="00594F3F" w:rsidRDefault="00DC48B1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0" w:type="dxa"/>
          </w:tcPr>
          <w:p w:rsidR="008C0C4A" w:rsidRPr="00633016" w:rsidRDefault="008C0C4A" w:rsidP="00633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</w:tcPr>
          <w:p w:rsidR="008C0C4A" w:rsidRPr="00633016" w:rsidRDefault="008C0C4A" w:rsidP="00633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</w:tcPr>
          <w:p w:rsidR="008C0C4A" w:rsidRPr="00633016" w:rsidRDefault="008C0C4A" w:rsidP="00633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C0C4A" w:rsidRPr="00594F3F" w:rsidTr="00ED7F43">
        <w:tc>
          <w:tcPr>
            <w:tcW w:w="459" w:type="dxa"/>
          </w:tcPr>
          <w:p w:rsidR="008C0C4A" w:rsidRPr="00594F3F" w:rsidRDefault="008C0C4A" w:rsidP="008C0C4A">
            <w:pPr>
              <w:widowControl w:val="0"/>
              <w:numPr>
                <w:ilvl w:val="0"/>
                <w:numId w:val="1"/>
              </w:numPr>
              <w:tabs>
                <w:tab w:val="num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1" w:type="dxa"/>
          </w:tcPr>
          <w:p w:rsidR="008C0C4A" w:rsidRPr="00594F3F" w:rsidRDefault="008C0C4A" w:rsidP="00ED7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ламп-сигналов</w:t>
            </w:r>
          </w:p>
        </w:tc>
        <w:tc>
          <w:tcPr>
            <w:tcW w:w="3720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4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жедневно круглосуточно</w:t>
            </w:r>
          </w:p>
        </w:tc>
        <w:tc>
          <w:tcPr>
            <w:tcW w:w="840" w:type="dxa"/>
          </w:tcPr>
          <w:p w:rsidR="008C0C4A" w:rsidRPr="00633016" w:rsidRDefault="00DA700F" w:rsidP="00633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0" w:type="dxa"/>
          </w:tcPr>
          <w:p w:rsidR="008C0C4A" w:rsidRPr="00633016" w:rsidRDefault="00DA700F" w:rsidP="00633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5" w:type="dxa"/>
          </w:tcPr>
          <w:p w:rsidR="008C0C4A" w:rsidRPr="00633016" w:rsidRDefault="00633016" w:rsidP="00633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</w:tr>
      <w:tr w:rsidR="008C0C4A" w:rsidRPr="00594F3F" w:rsidTr="00ED7F43">
        <w:tc>
          <w:tcPr>
            <w:tcW w:w="459" w:type="dxa"/>
          </w:tcPr>
          <w:p w:rsidR="008C0C4A" w:rsidRPr="00594F3F" w:rsidRDefault="008C0C4A" w:rsidP="008C0C4A">
            <w:pPr>
              <w:widowControl w:val="0"/>
              <w:numPr>
                <w:ilvl w:val="0"/>
                <w:numId w:val="1"/>
              </w:numPr>
              <w:tabs>
                <w:tab w:val="num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1" w:type="dxa"/>
          </w:tcPr>
          <w:p w:rsidR="008C0C4A" w:rsidRPr="00594F3F" w:rsidRDefault="008C0C4A" w:rsidP="00ED7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систем </w:t>
            </w:r>
            <w:proofErr w:type="spellStart"/>
            <w:r w:rsidRPr="00594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594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отивопожарной безопасности</w:t>
            </w:r>
          </w:p>
        </w:tc>
        <w:tc>
          <w:tcPr>
            <w:tcW w:w="3720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4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840" w:type="dxa"/>
          </w:tcPr>
          <w:p w:rsidR="008C0C4A" w:rsidRPr="00633016" w:rsidRDefault="00DA700F" w:rsidP="00633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0" w:type="dxa"/>
          </w:tcPr>
          <w:p w:rsidR="008C0C4A" w:rsidRPr="00633016" w:rsidRDefault="00DA700F" w:rsidP="00633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5" w:type="dxa"/>
          </w:tcPr>
          <w:p w:rsidR="008C0C4A" w:rsidRPr="00633016" w:rsidRDefault="00633016" w:rsidP="00633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</w:tr>
      <w:tr w:rsidR="008C0C4A" w:rsidRPr="00594F3F" w:rsidTr="00ED7F43">
        <w:tc>
          <w:tcPr>
            <w:tcW w:w="459" w:type="dxa"/>
          </w:tcPr>
          <w:p w:rsidR="008C0C4A" w:rsidRPr="00594F3F" w:rsidRDefault="008C0C4A" w:rsidP="008C0C4A">
            <w:pPr>
              <w:widowControl w:val="0"/>
              <w:numPr>
                <w:ilvl w:val="0"/>
                <w:numId w:val="1"/>
              </w:numPr>
              <w:tabs>
                <w:tab w:val="num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1" w:type="dxa"/>
          </w:tcPr>
          <w:p w:rsidR="008C0C4A" w:rsidRPr="00594F3F" w:rsidRDefault="008C0C4A" w:rsidP="00ED7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электротехнических замеров:</w:t>
            </w:r>
          </w:p>
          <w:p w:rsidR="008C0C4A" w:rsidRPr="00594F3F" w:rsidRDefault="008C0C4A" w:rsidP="00ED7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противления;</w:t>
            </w:r>
          </w:p>
          <w:p w:rsidR="008C0C4A" w:rsidRPr="00594F3F" w:rsidRDefault="008C0C4A" w:rsidP="00ED7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золяции;</w:t>
            </w:r>
          </w:p>
          <w:p w:rsidR="008C0C4A" w:rsidRPr="00594F3F" w:rsidRDefault="008C0C4A" w:rsidP="00ED7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азы-нуль</w:t>
            </w:r>
          </w:p>
        </w:tc>
        <w:tc>
          <w:tcPr>
            <w:tcW w:w="3720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4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гласно требованиям технических регламентов</w:t>
            </w:r>
          </w:p>
        </w:tc>
        <w:tc>
          <w:tcPr>
            <w:tcW w:w="840" w:type="dxa"/>
          </w:tcPr>
          <w:p w:rsidR="008C0C4A" w:rsidRPr="00633016" w:rsidRDefault="00DA700F" w:rsidP="00633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0" w:type="dxa"/>
          </w:tcPr>
          <w:p w:rsidR="008C0C4A" w:rsidRPr="00633016" w:rsidRDefault="00DA700F" w:rsidP="00633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5" w:type="dxa"/>
          </w:tcPr>
          <w:p w:rsidR="008C0C4A" w:rsidRPr="00633016" w:rsidRDefault="00633016" w:rsidP="00633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</w:tr>
      <w:tr w:rsidR="008C0C4A" w:rsidRPr="00594F3F" w:rsidTr="00ED7F43">
        <w:tc>
          <w:tcPr>
            <w:tcW w:w="459" w:type="dxa"/>
          </w:tcPr>
          <w:p w:rsidR="008C0C4A" w:rsidRPr="00594F3F" w:rsidRDefault="008C0C4A" w:rsidP="008C0C4A">
            <w:pPr>
              <w:widowControl w:val="0"/>
              <w:numPr>
                <w:ilvl w:val="0"/>
                <w:numId w:val="1"/>
              </w:numPr>
              <w:tabs>
                <w:tab w:val="num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1" w:type="dxa"/>
          </w:tcPr>
          <w:p w:rsidR="008C0C4A" w:rsidRPr="00594F3F" w:rsidRDefault="008C0C4A" w:rsidP="00ED7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C0C4A" w:rsidRPr="00594F3F" w:rsidTr="00ED7F43">
        <w:tc>
          <w:tcPr>
            <w:tcW w:w="10605" w:type="dxa"/>
            <w:gridSpan w:val="6"/>
          </w:tcPr>
          <w:p w:rsidR="008C0C4A" w:rsidRPr="00594F3F" w:rsidRDefault="008C0C4A" w:rsidP="00ED7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4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I</w:t>
            </w:r>
            <w:r w:rsidRPr="00594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Устранение аварии и выполнение заявок населения</w:t>
            </w:r>
          </w:p>
        </w:tc>
      </w:tr>
      <w:tr w:rsidR="008C0C4A" w:rsidRPr="00594F3F" w:rsidTr="00ED7F43">
        <w:trPr>
          <w:trHeight w:val="277"/>
        </w:trPr>
        <w:tc>
          <w:tcPr>
            <w:tcW w:w="459" w:type="dxa"/>
          </w:tcPr>
          <w:p w:rsidR="008C0C4A" w:rsidRPr="00594F3F" w:rsidRDefault="008C0C4A" w:rsidP="008C0C4A">
            <w:pPr>
              <w:widowControl w:val="0"/>
              <w:numPr>
                <w:ilvl w:val="0"/>
                <w:numId w:val="1"/>
              </w:numPr>
              <w:tabs>
                <w:tab w:val="num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1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анение аварии (ЖНМ-96-01/3, ЖНМ-96-01/2) </w:t>
            </w:r>
          </w:p>
        </w:tc>
        <w:tc>
          <w:tcPr>
            <w:tcW w:w="3720" w:type="dxa"/>
          </w:tcPr>
          <w:p w:rsidR="008C0C4A" w:rsidRPr="00D8502A" w:rsidRDefault="00CC6729" w:rsidP="00ED7F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02A">
              <w:rPr>
                <w:rFonts w:ascii="Times New Roman" w:hAnsi="Times New Roman" w:cs="Times New Roman"/>
                <w:sz w:val="20"/>
                <w:szCs w:val="20"/>
              </w:rPr>
              <w:t>Прибытие аварийной бригады в течение 30 минут;</w:t>
            </w:r>
            <w:r w:rsidR="00043B1A" w:rsidRPr="00D8502A">
              <w:rPr>
                <w:rFonts w:ascii="Times New Roman" w:hAnsi="Times New Roman" w:cs="Times New Roman"/>
                <w:sz w:val="20"/>
                <w:szCs w:val="20"/>
              </w:rPr>
              <w:t xml:space="preserve"> срок устранения: </w:t>
            </w:r>
            <w:r w:rsidRPr="00D8502A">
              <w:rPr>
                <w:rFonts w:ascii="Times New Roman" w:hAnsi="Times New Roman" w:cs="Times New Roman"/>
                <w:sz w:val="20"/>
                <w:szCs w:val="20"/>
              </w:rPr>
              <w:t xml:space="preserve"> Протечка кровли - 1 сутки, нарушение водоотвода - 3 суток</w:t>
            </w:r>
          </w:p>
          <w:p w:rsidR="00CC6729" w:rsidRPr="00D8502A" w:rsidRDefault="00CC6729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</w:tcPr>
          <w:p w:rsidR="008C0C4A" w:rsidRPr="00633016" w:rsidRDefault="00DA700F" w:rsidP="00633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0" w:type="dxa"/>
          </w:tcPr>
          <w:p w:rsidR="008C0C4A" w:rsidRPr="00633016" w:rsidRDefault="00DA700F" w:rsidP="00633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5" w:type="dxa"/>
          </w:tcPr>
          <w:p w:rsidR="008C0C4A" w:rsidRPr="00633016" w:rsidRDefault="00633016" w:rsidP="00633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</w:tr>
      <w:tr w:rsidR="008C0C4A" w:rsidRPr="00594F3F" w:rsidTr="00ED7F43">
        <w:tc>
          <w:tcPr>
            <w:tcW w:w="459" w:type="dxa"/>
          </w:tcPr>
          <w:p w:rsidR="008C0C4A" w:rsidRPr="00594F3F" w:rsidRDefault="008C0C4A" w:rsidP="008C0C4A">
            <w:pPr>
              <w:widowControl w:val="0"/>
              <w:numPr>
                <w:ilvl w:val="0"/>
                <w:numId w:val="1"/>
              </w:numPr>
              <w:tabs>
                <w:tab w:val="num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1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заявок населения (ЖНМ-96-01/5)</w:t>
            </w:r>
          </w:p>
        </w:tc>
        <w:tc>
          <w:tcPr>
            <w:tcW w:w="3720" w:type="dxa"/>
          </w:tcPr>
          <w:p w:rsidR="008C0C4A" w:rsidRPr="00D8502A" w:rsidRDefault="00CC6729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502A">
              <w:rPr>
                <w:rFonts w:ascii="Times New Roman" w:hAnsi="Times New Roman" w:cs="Times New Roman"/>
                <w:sz w:val="20"/>
                <w:szCs w:val="20"/>
              </w:rPr>
              <w:t>Замена разбитого стекла - 1 сутки, неисправность освещения мест общего пользования - 7 суток, неисправность электрической проводки обор</w:t>
            </w:r>
            <w:r w:rsidR="00965635">
              <w:rPr>
                <w:rFonts w:ascii="Times New Roman" w:hAnsi="Times New Roman" w:cs="Times New Roman"/>
                <w:sz w:val="20"/>
                <w:szCs w:val="20"/>
              </w:rPr>
              <w:t>удования - 2 часа,</w:t>
            </w:r>
            <w:r w:rsidRPr="00D8502A">
              <w:rPr>
                <w:rFonts w:ascii="Times New Roman" w:hAnsi="Times New Roman" w:cs="Times New Roman"/>
                <w:sz w:val="20"/>
                <w:szCs w:val="20"/>
              </w:rPr>
              <w:t xml:space="preserve"> прочие - до 24 часов с момента получения заявки</w:t>
            </w:r>
          </w:p>
        </w:tc>
        <w:tc>
          <w:tcPr>
            <w:tcW w:w="840" w:type="dxa"/>
          </w:tcPr>
          <w:p w:rsidR="008C0C4A" w:rsidRPr="00633016" w:rsidRDefault="00DA700F" w:rsidP="00633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0" w:type="dxa"/>
          </w:tcPr>
          <w:p w:rsidR="008C0C4A" w:rsidRPr="00633016" w:rsidRDefault="00DA700F" w:rsidP="00633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5" w:type="dxa"/>
          </w:tcPr>
          <w:p w:rsidR="008C0C4A" w:rsidRPr="00633016" w:rsidRDefault="00633016" w:rsidP="00633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</w:tr>
      <w:tr w:rsidR="008C0C4A" w:rsidRPr="00594F3F" w:rsidTr="00ED7F43">
        <w:tc>
          <w:tcPr>
            <w:tcW w:w="459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1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4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II</w:t>
            </w:r>
            <w:r w:rsidRPr="00594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Прочие услуги</w:t>
            </w:r>
          </w:p>
        </w:tc>
        <w:tc>
          <w:tcPr>
            <w:tcW w:w="840" w:type="dxa"/>
          </w:tcPr>
          <w:p w:rsidR="008C0C4A" w:rsidRPr="00633016" w:rsidRDefault="008C0C4A" w:rsidP="00633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</w:tcPr>
          <w:p w:rsidR="008C0C4A" w:rsidRPr="00633016" w:rsidRDefault="008C0C4A" w:rsidP="00633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</w:tcPr>
          <w:p w:rsidR="008C0C4A" w:rsidRPr="00633016" w:rsidRDefault="008C0C4A" w:rsidP="00633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C0C4A" w:rsidRPr="00594F3F" w:rsidTr="00ED7F43">
        <w:tc>
          <w:tcPr>
            <w:tcW w:w="459" w:type="dxa"/>
          </w:tcPr>
          <w:p w:rsidR="008C0C4A" w:rsidRPr="00594F3F" w:rsidRDefault="008C0C4A" w:rsidP="008C0C4A">
            <w:pPr>
              <w:widowControl w:val="0"/>
              <w:numPr>
                <w:ilvl w:val="0"/>
                <w:numId w:val="1"/>
              </w:numPr>
              <w:tabs>
                <w:tab w:val="num" w:pos="-108"/>
                <w:tab w:val="num" w:pos="142"/>
              </w:tabs>
              <w:spacing w:after="0" w:line="240" w:lineRule="auto"/>
              <w:ind w:left="-28" w:firstLine="2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61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3720" w:type="dxa"/>
          </w:tcPr>
          <w:p w:rsidR="008C0C4A" w:rsidRPr="00594F3F" w:rsidRDefault="00C00364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раз</w:t>
            </w:r>
            <w:r w:rsidR="00043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</w:t>
            </w:r>
            <w:r w:rsidR="002807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  <w:r w:rsidR="008C0C4A" w:rsidRPr="00594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д </w:t>
            </w:r>
          </w:p>
        </w:tc>
        <w:tc>
          <w:tcPr>
            <w:tcW w:w="840" w:type="dxa"/>
          </w:tcPr>
          <w:p w:rsidR="008C0C4A" w:rsidRPr="00633016" w:rsidRDefault="00DA700F" w:rsidP="00633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0" w:type="dxa"/>
          </w:tcPr>
          <w:p w:rsidR="008C0C4A" w:rsidRPr="00633016" w:rsidRDefault="00DA700F" w:rsidP="00633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5" w:type="dxa"/>
          </w:tcPr>
          <w:p w:rsidR="008C0C4A" w:rsidRPr="00633016" w:rsidRDefault="00633016" w:rsidP="00633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</w:tr>
      <w:tr w:rsidR="008C0C4A" w:rsidRPr="00594F3F" w:rsidTr="00ED7F43">
        <w:trPr>
          <w:cantSplit/>
          <w:trHeight w:val="208"/>
        </w:trPr>
        <w:tc>
          <w:tcPr>
            <w:tcW w:w="459" w:type="dxa"/>
          </w:tcPr>
          <w:p w:rsidR="008C0C4A" w:rsidRPr="00594F3F" w:rsidRDefault="008C0C4A" w:rsidP="008C0C4A">
            <w:pPr>
              <w:widowControl w:val="0"/>
              <w:numPr>
                <w:ilvl w:val="0"/>
                <w:numId w:val="1"/>
              </w:numPr>
              <w:tabs>
                <w:tab w:val="num" w:pos="-108"/>
                <w:tab w:val="num" w:pos="14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61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зинсекция</w:t>
            </w:r>
          </w:p>
        </w:tc>
        <w:tc>
          <w:tcPr>
            <w:tcW w:w="3720" w:type="dxa"/>
          </w:tcPr>
          <w:p w:rsidR="008C0C4A" w:rsidRPr="00594F3F" w:rsidRDefault="00C00364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мере необходимости</w:t>
            </w:r>
            <w:r w:rsidR="008C0C4A" w:rsidRPr="00594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40" w:type="dxa"/>
          </w:tcPr>
          <w:p w:rsidR="008C0C4A" w:rsidRPr="00633016" w:rsidRDefault="00DA700F" w:rsidP="00633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0" w:type="dxa"/>
          </w:tcPr>
          <w:p w:rsidR="008C0C4A" w:rsidRPr="00633016" w:rsidRDefault="00DA700F" w:rsidP="00633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5" w:type="dxa"/>
          </w:tcPr>
          <w:p w:rsidR="008C0C4A" w:rsidRPr="00633016" w:rsidRDefault="00633016" w:rsidP="00633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</w:p>
        </w:tc>
      </w:tr>
      <w:tr w:rsidR="008C0C4A" w:rsidRPr="00594F3F" w:rsidTr="00ED7F43">
        <w:trPr>
          <w:cantSplit/>
          <w:trHeight w:val="208"/>
        </w:trPr>
        <w:tc>
          <w:tcPr>
            <w:tcW w:w="459" w:type="dxa"/>
          </w:tcPr>
          <w:p w:rsidR="008C0C4A" w:rsidRPr="00594F3F" w:rsidRDefault="008C0C4A" w:rsidP="008C0C4A">
            <w:pPr>
              <w:widowControl w:val="0"/>
              <w:numPr>
                <w:ilvl w:val="0"/>
                <w:numId w:val="1"/>
              </w:numPr>
              <w:tabs>
                <w:tab w:val="num" w:pos="-108"/>
                <w:tab w:val="num" w:pos="14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61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0C4A" w:rsidRPr="00594F3F" w:rsidTr="00ED7F43">
        <w:trPr>
          <w:cantSplit/>
          <w:trHeight w:val="208"/>
        </w:trPr>
        <w:tc>
          <w:tcPr>
            <w:tcW w:w="7740" w:type="dxa"/>
            <w:gridSpan w:val="3"/>
          </w:tcPr>
          <w:p w:rsidR="008C0C4A" w:rsidRPr="00594F3F" w:rsidRDefault="008C0C4A" w:rsidP="00ED7F4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40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</w:tcPr>
          <w:p w:rsidR="008C0C4A" w:rsidRPr="00594F3F" w:rsidRDefault="008C0C4A" w:rsidP="00ED7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C0C4A" w:rsidRPr="00594F3F" w:rsidRDefault="008C0C4A" w:rsidP="008C0C4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"/>
          <w:szCs w:val="16"/>
          <w:lang w:eastAsia="ru-RU"/>
        </w:rPr>
      </w:pPr>
    </w:p>
    <w:p w:rsidR="008C0C4A" w:rsidRPr="00594F3F" w:rsidRDefault="008C0C4A" w:rsidP="008C0C4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8C0C4A" w:rsidRPr="00594F3F" w:rsidRDefault="008C0C4A" w:rsidP="008C0C4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1B0466" w:rsidRDefault="001B0466" w:rsidP="001B046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1B0466" w:rsidRDefault="001B0466" w:rsidP="001B046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1B0466" w:rsidRDefault="001B0466" w:rsidP="001B0466">
      <w:pPr>
        <w:widowControl w:val="0"/>
        <w:spacing w:after="0" w:line="240" w:lineRule="auto"/>
      </w:pPr>
      <w:r w:rsidRPr="001B0466">
        <w:t xml:space="preserve"> </w:t>
      </w:r>
      <w:r>
        <w:t>ООО</w:t>
      </w:r>
      <w:r w:rsidRPr="00D74046">
        <w:t xml:space="preserve"> «ВИНТИ», в лице Генерального директора</w:t>
      </w:r>
      <w:r>
        <w:t xml:space="preserve">                                 Собственник</w:t>
      </w:r>
    </w:p>
    <w:p w:rsidR="001B0466" w:rsidRPr="00594F3F" w:rsidRDefault="001B0466" w:rsidP="001B046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4046">
        <w:t xml:space="preserve"> Спасского Павла Владимировича</w:t>
      </w:r>
      <w:r w:rsidRPr="00594F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</w:p>
    <w:p w:rsidR="001B0466" w:rsidRPr="00594F3F" w:rsidRDefault="001B0466" w:rsidP="001B046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0466" w:rsidRPr="00594F3F" w:rsidRDefault="001B0466" w:rsidP="001B046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4F3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  /</w:t>
      </w:r>
      <w:r w:rsidRPr="00E83AB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Спасский П.В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594F3F">
        <w:rPr>
          <w:rFonts w:ascii="Times New Roman" w:eastAsia="Times New Roman" w:hAnsi="Times New Roman" w:cs="Times New Roman"/>
          <w:sz w:val="20"/>
          <w:szCs w:val="20"/>
          <w:lang w:eastAsia="ru-RU"/>
        </w:rPr>
        <w:t>/                                  _____________________/________________/</w:t>
      </w:r>
    </w:p>
    <w:p w:rsidR="00C713CE" w:rsidRPr="004324B3" w:rsidRDefault="001B0466" w:rsidP="004324B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594F3F">
        <w:rPr>
          <w:rFonts w:ascii="Times New Roman" w:eastAsia="Times New Roman" w:hAnsi="Times New Roman" w:cs="Times New Roman"/>
          <w:sz w:val="20"/>
          <w:szCs w:val="20"/>
          <w:lang w:eastAsia="ru-RU"/>
        </w:rPr>
        <w:t>м.п</w:t>
      </w:r>
      <w:proofErr w:type="spellEnd"/>
      <w:r w:rsidRPr="00594F3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bookmarkStart w:id="0" w:name="_GoBack"/>
      <w:bookmarkEnd w:id="0"/>
    </w:p>
    <w:sectPr w:rsidR="00C713CE" w:rsidRPr="004324B3" w:rsidSect="004324B3">
      <w:pgSz w:w="11906" w:h="16838"/>
      <w:pgMar w:top="568" w:right="707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5D4" w:rsidRDefault="001915D4" w:rsidP="006A4ECF">
      <w:pPr>
        <w:spacing w:after="0" w:line="240" w:lineRule="auto"/>
      </w:pPr>
      <w:r>
        <w:separator/>
      </w:r>
    </w:p>
  </w:endnote>
  <w:endnote w:type="continuationSeparator" w:id="0">
    <w:p w:rsidR="001915D4" w:rsidRDefault="001915D4" w:rsidP="006A4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5D4" w:rsidRDefault="001915D4" w:rsidP="006A4ECF">
      <w:pPr>
        <w:spacing w:after="0" w:line="240" w:lineRule="auto"/>
      </w:pPr>
      <w:r>
        <w:separator/>
      </w:r>
    </w:p>
  </w:footnote>
  <w:footnote w:type="continuationSeparator" w:id="0">
    <w:p w:rsidR="001915D4" w:rsidRDefault="001915D4" w:rsidP="006A4E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C661E"/>
    <w:multiLevelType w:val="hybridMultilevel"/>
    <w:tmpl w:val="EC0C0B90"/>
    <w:lvl w:ilvl="0" w:tplc="B48CF572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cs="Times New Roman" w:hint="default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A1C"/>
    <w:rsid w:val="000036B3"/>
    <w:rsid w:val="00005CC2"/>
    <w:rsid w:val="00017340"/>
    <w:rsid w:val="00034C64"/>
    <w:rsid w:val="00043B1A"/>
    <w:rsid w:val="00065906"/>
    <w:rsid w:val="0007656C"/>
    <w:rsid w:val="000C2AEA"/>
    <w:rsid w:val="000E5E18"/>
    <w:rsid w:val="00134411"/>
    <w:rsid w:val="00174A6D"/>
    <w:rsid w:val="001915D4"/>
    <w:rsid w:val="001A1C9F"/>
    <w:rsid w:val="001B0466"/>
    <w:rsid w:val="00227DC0"/>
    <w:rsid w:val="00254BFC"/>
    <w:rsid w:val="00276044"/>
    <w:rsid w:val="0028074C"/>
    <w:rsid w:val="002B07E0"/>
    <w:rsid w:val="00326187"/>
    <w:rsid w:val="00346BEF"/>
    <w:rsid w:val="00374F1A"/>
    <w:rsid w:val="003F0EFE"/>
    <w:rsid w:val="004324B3"/>
    <w:rsid w:val="004518D5"/>
    <w:rsid w:val="00453E35"/>
    <w:rsid w:val="00456EA5"/>
    <w:rsid w:val="00480B31"/>
    <w:rsid w:val="004D7293"/>
    <w:rsid w:val="00526405"/>
    <w:rsid w:val="00553580"/>
    <w:rsid w:val="0055512D"/>
    <w:rsid w:val="00566AE1"/>
    <w:rsid w:val="00566F48"/>
    <w:rsid w:val="005761A0"/>
    <w:rsid w:val="005C37A2"/>
    <w:rsid w:val="005F622F"/>
    <w:rsid w:val="00604747"/>
    <w:rsid w:val="00633016"/>
    <w:rsid w:val="00664D81"/>
    <w:rsid w:val="006A0671"/>
    <w:rsid w:val="006A4ECF"/>
    <w:rsid w:val="006A58DF"/>
    <w:rsid w:val="006F114B"/>
    <w:rsid w:val="006F1153"/>
    <w:rsid w:val="006F1FAC"/>
    <w:rsid w:val="00746329"/>
    <w:rsid w:val="007D0D90"/>
    <w:rsid w:val="007E5530"/>
    <w:rsid w:val="00811263"/>
    <w:rsid w:val="008843A9"/>
    <w:rsid w:val="00884EB1"/>
    <w:rsid w:val="008A4EED"/>
    <w:rsid w:val="008C0C4A"/>
    <w:rsid w:val="00965635"/>
    <w:rsid w:val="009A7AA2"/>
    <w:rsid w:val="009C0167"/>
    <w:rsid w:val="00A04760"/>
    <w:rsid w:val="00A132BC"/>
    <w:rsid w:val="00AA3F4B"/>
    <w:rsid w:val="00AD0DE8"/>
    <w:rsid w:val="00B060E2"/>
    <w:rsid w:val="00B55884"/>
    <w:rsid w:val="00BA1D17"/>
    <w:rsid w:val="00BA5FD4"/>
    <w:rsid w:val="00BD0621"/>
    <w:rsid w:val="00C00364"/>
    <w:rsid w:val="00C12963"/>
    <w:rsid w:val="00C713CE"/>
    <w:rsid w:val="00CC6729"/>
    <w:rsid w:val="00CF2A1C"/>
    <w:rsid w:val="00D31EB2"/>
    <w:rsid w:val="00D620A8"/>
    <w:rsid w:val="00D8502A"/>
    <w:rsid w:val="00D94582"/>
    <w:rsid w:val="00D95AEA"/>
    <w:rsid w:val="00DA700F"/>
    <w:rsid w:val="00DB3DF7"/>
    <w:rsid w:val="00DC48B1"/>
    <w:rsid w:val="00E15052"/>
    <w:rsid w:val="00E34523"/>
    <w:rsid w:val="00EE43CE"/>
    <w:rsid w:val="00EE7ACC"/>
    <w:rsid w:val="00F03A2F"/>
    <w:rsid w:val="00F078B1"/>
    <w:rsid w:val="00F549D4"/>
    <w:rsid w:val="00FC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C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Знак,Знак2"/>
    <w:basedOn w:val="a"/>
    <w:link w:val="a4"/>
    <w:rsid w:val="006A4EC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Текст сноски Знак"/>
    <w:aliases w:val="Знак Знак,Знак2 Знак"/>
    <w:basedOn w:val="a0"/>
    <w:link w:val="a3"/>
    <w:rsid w:val="006A4EC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footnote reference"/>
    <w:semiHidden/>
    <w:rsid w:val="006A4EC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C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Знак,Знак2"/>
    <w:basedOn w:val="a"/>
    <w:link w:val="a4"/>
    <w:rsid w:val="006A4EC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Текст сноски Знак"/>
    <w:aliases w:val="Знак Знак,Знак2 Знак"/>
    <w:basedOn w:val="a0"/>
    <w:link w:val="a3"/>
    <w:rsid w:val="006A4EC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footnote reference"/>
    <w:semiHidden/>
    <w:rsid w:val="006A4E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7D66E-7A3F-4047-B41C-094ACB011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sskiy_av</dc:creator>
  <cp:keywords/>
  <dc:description/>
  <cp:lastModifiedBy>user</cp:lastModifiedBy>
  <cp:revision>64</cp:revision>
  <dcterms:created xsi:type="dcterms:W3CDTF">2015-07-07T07:26:00Z</dcterms:created>
  <dcterms:modified xsi:type="dcterms:W3CDTF">2015-08-31T09:14:00Z</dcterms:modified>
</cp:coreProperties>
</file>